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5D2F" wp14:editId="43A1AA3E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5D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54328E">
        <w:rPr>
          <w:rFonts w:ascii="Monotype Corsiva" w:hAnsi="Monotype Corsiva"/>
          <w:b/>
          <w:sz w:val="72"/>
          <w:szCs w:val="72"/>
        </w:rPr>
        <w:t xml:space="preserve"> Picata</w:t>
      </w:r>
    </w:p>
    <w:p w:rsidR="009E1B7A" w:rsidRDefault="0054328E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2677173D" wp14:editId="41C337A8">
            <wp:simplePos x="0" y="0"/>
            <wp:positionH relativeFrom="margin">
              <wp:posOffset>3796120</wp:posOffset>
            </wp:positionH>
            <wp:positionV relativeFrom="paragraph">
              <wp:posOffset>242570</wp:posOffset>
            </wp:positionV>
            <wp:extent cx="3216729" cy="278623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 Picc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29" cy="278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2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284B4" wp14:editId="7C39D4A3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3069772" cy="2737757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2" cy="2737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chicken breasts (4oz)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flou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il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cups chicken stock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capers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/3 cups lemon juice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sticks butter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4328E" w:rsidRPr="00691BE9" w:rsidRDefault="0054328E" w:rsidP="0054328E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esh parsley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84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41.7pt;height:215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chicken breasts (4oz)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flou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il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cups chicken stock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capers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/3 cups lemon juice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sticks butter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4328E" w:rsidRPr="00691BE9" w:rsidRDefault="0054328E" w:rsidP="0054328E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esh parsley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54328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7F9DB" wp14:editId="4D690D24">
                <wp:simplePos x="0" y="0"/>
                <wp:positionH relativeFrom="margin">
                  <wp:align>left</wp:align>
                </wp:positionH>
                <wp:positionV relativeFrom="paragraph">
                  <wp:posOffset>80826</wp:posOffset>
                </wp:positionV>
                <wp:extent cx="8735060" cy="2481399"/>
                <wp:effectExtent l="19050" t="19050" r="2794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5060" cy="2481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4328E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Preheat oven to 350°. </w:t>
                            </w:r>
                            <w:r w:rsidR="003C3C42">
                              <w:rPr>
                                <w:sz w:val="28"/>
                                <w:szCs w:val="28"/>
                              </w:rPr>
                              <w:t xml:space="preserve"> Spray a 2” pan with non-stick spray.</w:t>
                            </w:r>
                          </w:p>
                          <w:p w:rsidR="0054328E" w:rsidRDefault="00290DB4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nd chicken thin and s</w:t>
                            </w:r>
                            <w:r w:rsidR="0054328E" w:rsidRPr="007D3512">
                              <w:rPr>
                                <w:sz w:val="28"/>
                                <w:szCs w:val="28"/>
                              </w:rPr>
                              <w:t>prinkle</w:t>
                            </w:r>
                            <w:r w:rsidR="0054328E">
                              <w:rPr>
                                <w:sz w:val="28"/>
                                <w:szCs w:val="28"/>
                              </w:rPr>
                              <w:t xml:space="preserve"> chicken</w:t>
                            </w:r>
                            <w:r w:rsidR="0054328E" w:rsidRPr="007D3512">
                              <w:rPr>
                                <w:sz w:val="28"/>
                                <w:szCs w:val="28"/>
                              </w:rPr>
                              <w:t xml:space="preserve"> with salt and pepper. </w:t>
                            </w:r>
                          </w:p>
                          <w:p w:rsidR="0054328E" w:rsidRPr="007D3512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>Place flour in a shallow bowl. Dip chicken in flour to coat both sides; shake off excess.</w:t>
                            </w:r>
                          </w:p>
                          <w:p w:rsidR="0054328E" w:rsidRPr="007D3512" w:rsidRDefault="0054328E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In a large skillet, hea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me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oil over medium-high heat. Brown chicken in batches, adding additional oil as needed. Transfer chicken to </w:t>
                            </w:r>
                            <w:r w:rsidR="003C3C42">
                              <w:rPr>
                                <w:sz w:val="28"/>
                                <w:szCs w:val="28"/>
                              </w:rPr>
                              <w:t>prepar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n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62DC" w:rsidRPr="006F62DC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Add stock, capers and lemon juice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killet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>, stirring to loosen browned bits from pan. Whisk in butter, 1 tablespoon at a time, until cr</w:t>
                            </w:r>
                            <w:r w:rsidR="00290DB4">
                              <w:rPr>
                                <w:sz w:val="28"/>
                                <w:szCs w:val="28"/>
                              </w:rPr>
                              <w:t>eamy. Pour sauce over chicken. Cover and b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 w:rsidR="00290DB4">
                              <w:rPr>
                                <w:sz w:val="28"/>
                                <w:szCs w:val="28"/>
                              </w:rPr>
                              <w:t>20-30</w:t>
                            </w:r>
                            <w:r w:rsidRPr="007D35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utes or until no longer pink or internal temperature reaches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7F9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6.35pt;width:687.8pt;height:19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4328E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Preheat oven to 350°. </w:t>
                      </w:r>
                      <w:r w:rsidR="003C3C42">
                        <w:rPr>
                          <w:sz w:val="28"/>
                          <w:szCs w:val="28"/>
                        </w:rPr>
                        <w:t xml:space="preserve"> Spray a 2” pan with non-stick spray.</w:t>
                      </w:r>
                    </w:p>
                    <w:p w:rsidR="0054328E" w:rsidRDefault="00290DB4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nd chicken thin and s</w:t>
                      </w:r>
                      <w:r w:rsidR="0054328E" w:rsidRPr="007D3512">
                        <w:rPr>
                          <w:sz w:val="28"/>
                          <w:szCs w:val="28"/>
                        </w:rPr>
                        <w:t>prinkle</w:t>
                      </w:r>
                      <w:r w:rsidR="0054328E">
                        <w:rPr>
                          <w:sz w:val="28"/>
                          <w:szCs w:val="28"/>
                        </w:rPr>
                        <w:t xml:space="preserve"> chicken</w:t>
                      </w:r>
                      <w:r w:rsidR="0054328E" w:rsidRPr="007D3512">
                        <w:rPr>
                          <w:sz w:val="28"/>
                          <w:szCs w:val="28"/>
                        </w:rPr>
                        <w:t xml:space="preserve"> with salt and pepper. </w:t>
                      </w:r>
                    </w:p>
                    <w:p w:rsidR="0054328E" w:rsidRPr="007D3512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>Place flour in a shallow bowl. Dip chicken in flour to coat both sides; shake off excess.</w:t>
                      </w:r>
                    </w:p>
                    <w:p w:rsidR="0054328E" w:rsidRPr="007D3512" w:rsidRDefault="0054328E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In a large skillet, heat </w:t>
                      </w:r>
                      <w:r>
                        <w:rPr>
                          <w:sz w:val="28"/>
                          <w:szCs w:val="28"/>
                        </w:rPr>
                        <w:t>some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oil over medium-high heat. Brown chicken in batches, adding additional oil as needed. Transfer chicken to </w:t>
                      </w:r>
                      <w:r w:rsidR="003C3C42">
                        <w:rPr>
                          <w:sz w:val="28"/>
                          <w:szCs w:val="28"/>
                        </w:rPr>
                        <w:t>prepared</w:t>
                      </w:r>
                      <w:r>
                        <w:rPr>
                          <w:sz w:val="28"/>
                          <w:szCs w:val="28"/>
                        </w:rPr>
                        <w:t xml:space="preserve"> pan</w:t>
                      </w:r>
                      <w:r w:rsidRPr="007D3512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6F62DC" w:rsidRPr="006F62DC" w:rsidRDefault="0054328E" w:rsidP="00543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D3512">
                        <w:rPr>
                          <w:sz w:val="28"/>
                          <w:szCs w:val="28"/>
                        </w:rPr>
                        <w:t xml:space="preserve">Add stock, capers and lemon juice to </w:t>
                      </w:r>
                      <w:r>
                        <w:rPr>
                          <w:sz w:val="28"/>
                          <w:szCs w:val="28"/>
                        </w:rPr>
                        <w:t>skillet</w:t>
                      </w:r>
                      <w:r w:rsidRPr="007D3512">
                        <w:rPr>
                          <w:sz w:val="28"/>
                          <w:szCs w:val="28"/>
                        </w:rPr>
                        <w:t>, stirring to loosen browned bits from pan. Whisk in butter, 1 tablespoon at a time, until cr</w:t>
                      </w:r>
                      <w:r w:rsidR="00290DB4">
                        <w:rPr>
                          <w:sz w:val="28"/>
                          <w:szCs w:val="28"/>
                        </w:rPr>
                        <w:t>eamy. Pour sauce over chicken. Cover and b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ake </w:t>
                      </w:r>
                      <w:r w:rsidR="00290DB4">
                        <w:rPr>
                          <w:sz w:val="28"/>
                          <w:szCs w:val="28"/>
                        </w:rPr>
                        <w:t>20-30</w:t>
                      </w:r>
                      <w:r w:rsidRPr="007D351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inutes or until no longer pink or internal temperature reaches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90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290D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0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240D2D">
              <w:rPr>
                <w:sz w:val="28"/>
                <w:szCs w:val="28"/>
              </w:rPr>
              <w:t>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90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90DB4">
              <w:rPr>
                <w:sz w:val="28"/>
                <w:szCs w:val="28"/>
              </w:rPr>
              <w:t>70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240D2D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53" w:rsidRDefault="00190153" w:rsidP="00B6252A">
      <w:pPr>
        <w:spacing w:after="0" w:line="240" w:lineRule="auto"/>
      </w:pPr>
      <w:r>
        <w:separator/>
      </w:r>
    </w:p>
  </w:endnote>
  <w:endnote w:type="continuationSeparator" w:id="0">
    <w:p w:rsidR="00190153" w:rsidRDefault="0019015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53" w:rsidRDefault="00190153" w:rsidP="00B6252A">
      <w:pPr>
        <w:spacing w:after="0" w:line="240" w:lineRule="auto"/>
      </w:pPr>
      <w:r>
        <w:separator/>
      </w:r>
    </w:p>
  </w:footnote>
  <w:footnote w:type="continuationSeparator" w:id="0">
    <w:p w:rsidR="00190153" w:rsidRDefault="0019015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35A92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153"/>
    <w:rsid w:val="00190C05"/>
    <w:rsid w:val="001C2E47"/>
    <w:rsid w:val="001F788A"/>
    <w:rsid w:val="00233D64"/>
    <w:rsid w:val="0023759A"/>
    <w:rsid w:val="00240D2D"/>
    <w:rsid w:val="00255E6C"/>
    <w:rsid w:val="00290DB4"/>
    <w:rsid w:val="002B6FE9"/>
    <w:rsid w:val="002D293E"/>
    <w:rsid w:val="002F5511"/>
    <w:rsid w:val="003365AF"/>
    <w:rsid w:val="00382438"/>
    <w:rsid w:val="003A35AF"/>
    <w:rsid w:val="003A4743"/>
    <w:rsid w:val="003C3C42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328E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D255F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B3F9B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1592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5A92-B7A9-455B-A895-759402D8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12T14:17:00Z</dcterms:created>
  <dcterms:modified xsi:type="dcterms:W3CDTF">2018-12-12T14:26:00Z</dcterms:modified>
</cp:coreProperties>
</file>